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 xml:space="preserve">MUDr. </w:t>
      </w:r>
      <w:r w:rsidR="007404F0">
        <w:rPr>
          <w:szCs w:val="18"/>
        </w:rPr>
        <w:t>Zuzana Libaiová</w:t>
      </w:r>
      <w:r w:rsidR="00595173">
        <w:rPr>
          <w:szCs w:val="18"/>
        </w:rPr>
        <w:t>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C64E1F">
        <w:rPr>
          <w:szCs w:val="18"/>
        </w:rPr>
        <w:t>26</w:t>
      </w:r>
      <w:r w:rsidRPr="00B50225">
        <w:rPr>
          <w:szCs w:val="18"/>
        </w:rPr>
        <w:t>.</w:t>
      </w:r>
      <w:r w:rsidR="00C64E1F">
        <w:rPr>
          <w:szCs w:val="18"/>
        </w:rPr>
        <w:t>04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7778E6" w:rsidRDefault="00C772DC" w:rsidP="007778E6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7778E6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B19AD" w:rsidRDefault="00C772DC" w:rsidP="004B19AD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4B19AD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4B19AD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B2" w:rsidRDefault="00EB17B2" w:rsidP="00FB0DB9">
      <w:r>
        <w:separator/>
      </w:r>
    </w:p>
  </w:endnote>
  <w:endnote w:type="continuationSeparator" w:id="0">
    <w:p w:rsidR="00EB17B2" w:rsidRDefault="00EB17B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B2" w:rsidRDefault="00EB17B2" w:rsidP="00FB0DB9">
      <w:r>
        <w:separator/>
      </w:r>
    </w:p>
  </w:footnote>
  <w:footnote w:type="continuationSeparator" w:id="0">
    <w:p w:rsidR="00EB17B2" w:rsidRDefault="00EB17B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19AD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778E6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C9E9-FD21-4AA0-BA1B-408E3EFB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480F-3F82-4D62-AF3F-55DC7A0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6:48:00Z</dcterms:created>
  <dcterms:modified xsi:type="dcterms:W3CDTF">2016-03-23T09:40:00Z</dcterms:modified>
</cp:coreProperties>
</file>